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56" w:rsidRDefault="002E6456" w:rsidP="002E64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непосредственно образовательной деятельности </w:t>
      </w:r>
    </w:p>
    <w:p w:rsidR="002E6456" w:rsidRDefault="002E6456" w:rsidP="002E64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ервой </w:t>
      </w:r>
      <w:r>
        <w:rPr>
          <w:rFonts w:ascii="Times New Roman" w:hAnsi="Times New Roman" w:cs="Times New Roman"/>
          <w:b/>
          <w:sz w:val="28"/>
        </w:rPr>
        <w:t>младшей группе</w:t>
      </w:r>
    </w:p>
    <w:p w:rsidR="002E6456" w:rsidRDefault="002E6456" w:rsidP="002E64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о образовательной области «Развитие речи»</w:t>
      </w:r>
      <w:r w:rsidR="00DA2F33">
        <w:rPr>
          <w:rFonts w:ascii="Times New Roman" w:hAnsi="Times New Roman" w:cs="Times New Roman"/>
          <w:b/>
          <w:sz w:val="28"/>
        </w:rPr>
        <w:t>, развлечение</w:t>
      </w:r>
    </w:p>
    <w:p w:rsidR="002E6456" w:rsidRDefault="002E6456" w:rsidP="002E64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тему «Ладушки – ладошки</w:t>
      </w:r>
      <w:r>
        <w:rPr>
          <w:rFonts w:ascii="Times New Roman" w:hAnsi="Times New Roman" w:cs="Times New Roman"/>
          <w:b/>
          <w:sz w:val="28"/>
        </w:rPr>
        <w:t>».</w:t>
      </w:r>
    </w:p>
    <w:p w:rsidR="002E6456" w:rsidRDefault="002E6456" w:rsidP="002E64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E6456" w:rsidRDefault="002E6456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развитие речевой активности детей 2 – 3 лет, умения соотносить действие с содержанием стиха или </w:t>
      </w:r>
      <w:proofErr w:type="spellStart"/>
      <w:r>
        <w:rPr>
          <w:rFonts w:ascii="Times New Roman" w:hAnsi="Times New Roman" w:cs="Times New Roman"/>
          <w:sz w:val="28"/>
        </w:rPr>
        <w:t>потешки</w:t>
      </w:r>
      <w:proofErr w:type="spellEnd"/>
      <w:r>
        <w:rPr>
          <w:rFonts w:ascii="Times New Roman" w:hAnsi="Times New Roman" w:cs="Times New Roman"/>
          <w:sz w:val="28"/>
        </w:rPr>
        <w:t>, побуждение к пониманию значения слов, правильному их произношению.</w:t>
      </w:r>
    </w:p>
    <w:p w:rsidR="002E6456" w:rsidRDefault="002E6456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6456" w:rsidRDefault="002E6456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2E6456" w:rsidRDefault="002E6456" w:rsidP="002E6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E6456">
        <w:rPr>
          <w:rFonts w:ascii="Times New Roman" w:hAnsi="Times New Roman" w:cs="Times New Roman"/>
          <w:sz w:val="28"/>
        </w:rPr>
        <w:t xml:space="preserve">Развитие </w:t>
      </w:r>
      <w:r>
        <w:rPr>
          <w:rFonts w:ascii="Times New Roman" w:hAnsi="Times New Roman" w:cs="Times New Roman"/>
          <w:sz w:val="28"/>
        </w:rPr>
        <w:t>мелкой моторики;</w:t>
      </w:r>
    </w:p>
    <w:p w:rsidR="002E6456" w:rsidRDefault="002E6456" w:rsidP="002E6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коммуникативные навыки, эмоциональные сферы;</w:t>
      </w:r>
    </w:p>
    <w:p w:rsidR="002E6456" w:rsidRDefault="002E6456" w:rsidP="002E6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уждать к использованию полученных умений в самостоятельной речевой и двигательной деятельности.</w:t>
      </w:r>
    </w:p>
    <w:p w:rsidR="002E6456" w:rsidRDefault="002E6456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E6456" w:rsidRDefault="002E6456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2E6456" w:rsidRDefault="002E6456" w:rsidP="002E6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E6456">
        <w:rPr>
          <w:rFonts w:ascii="Times New Roman" w:hAnsi="Times New Roman" w:cs="Times New Roman"/>
          <w:sz w:val="28"/>
        </w:rPr>
        <w:t xml:space="preserve">игрушки среднего размера по количеству детей: коза, птичка; </w:t>
      </w:r>
    </w:p>
    <w:p w:rsidR="002E6456" w:rsidRDefault="002E6456" w:rsidP="002E6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E6456">
        <w:rPr>
          <w:rFonts w:ascii="Times New Roman" w:hAnsi="Times New Roman" w:cs="Times New Roman"/>
          <w:sz w:val="28"/>
        </w:rPr>
        <w:t>мыльные пузыри (на каждого ребенка);</w:t>
      </w:r>
    </w:p>
    <w:p w:rsidR="002E6456" w:rsidRDefault="002E6456" w:rsidP="002E6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и;</w:t>
      </w:r>
    </w:p>
    <w:p w:rsidR="002E6456" w:rsidRDefault="002E6456" w:rsidP="002E6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нт;</w:t>
      </w:r>
    </w:p>
    <w:p w:rsidR="002E6456" w:rsidRDefault="002E6456" w:rsidP="002E6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нта для декорирования букетов цветов;</w:t>
      </w:r>
    </w:p>
    <w:p w:rsidR="002E6456" w:rsidRDefault="002E6456" w:rsidP="002E6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зина;</w:t>
      </w:r>
    </w:p>
    <w:p w:rsidR="002E6456" w:rsidRDefault="002E6456" w:rsidP="002E6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ок;</w:t>
      </w:r>
    </w:p>
    <w:p w:rsidR="002E6456" w:rsidRDefault="002E6456" w:rsidP="002E6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е сопровождение.</w:t>
      </w:r>
    </w:p>
    <w:p w:rsidR="002E6456" w:rsidRDefault="002E6456" w:rsidP="002E64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6456" w:rsidRDefault="002E6456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6456">
        <w:rPr>
          <w:rFonts w:ascii="Times New Roman" w:hAnsi="Times New Roman" w:cs="Times New Roman"/>
          <w:b/>
          <w:sz w:val="28"/>
        </w:rPr>
        <w:t xml:space="preserve">Методические рекомендации: </w:t>
      </w:r>
      <w:r w:rsidRPr="002E6456">
        <w:rPr>
          <w:rFonts w:ascii="Times New Roman" w:hAnsi="Times New Roman" w:cs="Times New Roman"/>
          <w:sz w:val="28"/>
        </w:rPr>
        <w:t xml:space="preserve">занятие проводится с небольшой группой детей </w:t>
      </w:r>
      <w:r>
        <w:rPr>
          <w:rFonts w:ascii="Times New Roman" w:hAnsi="Times New Roman" w:cs="Times New Roman"/>
          <w:sz w:val="28"/>
        </w:rPr>
        <w:t xml:space="preserve">(до 5 человек). </w:t>
      </w:r>
      <w:r w:rsidR="006C4367">
        <w:rPr>
          <w:rFonts w:ascii="Times New Roman" w:hAnsi="Times New Roman" w:cs="Times New Roman"/>
          <w:sz w:val="28"/>
        </w:rPr>
        <w:t>Рекомендуется использовать яркий, красочный демонстративный материал, преподносить который следует эмоционально, интонационно, выразительно. Размещение детей полукругом (используем зрительные ориентиры – цветные кружки). Настояние радостное, позитивное.</w:t>
      </w:r>
    </w:p>
    <w:p w:rsidR="006C4367" w:rsidRDefault="006C4367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4367" w:rsidRDefault="006C4367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 занятия:</w:t>
      </w:r>
    </w:p>
    <w:p w:rsidR="006C4367" w:rsidRDefault="006C4367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4367" w:rsidRDefault="006C4367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веселая музыка, воспитатель приглашает детей подойти к нему. Дети становятся возле воспитателя в произвольном порядке.</w:t>
      </w:r>
    </w:p>
    <w:p w:rsidR="006C4367" w:rsidRDefault="006C4367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436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, мы с вами сегодня собрались здесь, чтобы поиграть и повеселиться! Будем играть? Будем веселиться?</w:t>
      </w:r>
    </w:p>
    <w:p w:rsidR="006C4367" w:rsidRDefault="006C4367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0F8B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ответы детей.</w:t>
      </w:r>
    </w:p>
    <w:p w:rsidR="006C4367" w:rsidRDefault="006C4367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0F8B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Тогда давайте начнем! На улице чудесные летние деньки, ярко светит солнышко. Я вам сегодня предлагаю отправиться в гости к солны</w:t>
      </w:r>
      <w:r w:rsidR="00560F8B">
        <w:rPr>
          <w:rFonts w:ascii="Times New Roman" w:hAnsi="Times New Roman" w:cs="Times New Roman"/>
          <w:sz w:val="28"/>
        </w:rPr>
        <w:t>шку! Там за горами его домик,</w:t>
      </w:r>
      <w:r>
        <w:rPr>
          <w:rFonts w:ascii="Times New Roman" w:hAnsi="Times New Roman" w:cs="Times New Roman"/>
          <w:sz w:val="28"/>
        </w:rPr>
        <w:t xml:space="preserve"> чтобы туда дойти, нужно </w:t>
      </w:r>
      <w:r w:rsidR="00560F8B">
        <w:rPr>
          <w:rFonts w:ascii="Times New Roman" w:hAnsi="Times New Roman" w:cs="Times New Roman"/>
          <w:sz w:val="28"/>
        </w:rPr>
        <w:t>нам преодолеть вот такую сложную дорожку. Справимся с вами?</w:t>
      </w:r>
      <w:r>
        <w:rPr>
          <w:rFonts w:ascii="Times New Roman" w:hAnsi="Times New Roman" w:cs="Times New Roman"/>
          <w:sz w:val="28"/>
        </w:rPr>
        <w:t xml:space="preserve"> </w:t>
      </w:r>
      <w:r w:rsidRPr="006C4367">
        <w:rPr>
          <w:rFonts w:ascii="Times New Roman" w:hAnsi="Times New Roman" w:cs="Times New Roman"/>
          <w:b/>
          <w:sz w:val="28"/>
        </w:rPr>
        <w:t xml:space="preserve"> </w:t>
      </w:r>
    </w:p>
    <w:p w:rsidR="00560F8B" w:rsidRPr="00560F8B" w:rsidRDefault="00560F8B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 w:rsidRPr="00560F8B">
        <w:rPr>
          <w:rFonts w:ascii="Times New Roman" w:hAnsi="Times New Roman" w:cs="Times New Roman"/>
          <w:sz w:val="28"/>
        </w:rPr>
        <w:t>ответы детей.</w:t>
      </w:r>
    </w:p>
    <w:p w:rsidR="00560F8B" w:rsidRPr="00DA2F33" w:rsidRDefault="00560F8B" w:rsidP="002E64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560F8B">
        <w:rPr>
          <w:rFonts w:ascii="Times New Roman" w:hAnsi="Times New Roman" w:cs="Times New Roman"/>
          <w:sz w:val="28"/>
        </w:rPr>
        <w:t xml:space="preserve">Тогда вперед! </w:t>
      </w:r>
      <w:r w:rsidRPr="00DA2F33">
        <w:rPr>
          <w:rFonts w:ascii="Times New Roman" w:hAnsi="Times New Roman" w:cs="Times New Roman"/>
          <w:i/>
          <w:sz w:val="28"/>
        </w:rPr>
        <w:t>(дети проходят по дорожке с препятствиями из мягких модулей).</w:t>
      </w:r>
    </w:p>
    <w:p w:rsidR="002E6456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0F8B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Вот мы и дошли до домика. Но, где же солнышко? Поздороваемся с ним, может оно услышит нас и придет! Ребята давай те скажем: - Здравствуй солнышко – </w:t>
      </w:r>
      <w:proofErr w:type="spellStart"/>
      <w:r>
        <w:rPr>
          <w:rFonts w:ascii="Times New Roman" w:hAnsi="Times New Roman" w:cs="Times New Roman"/>
          <w:sz w:val="28"/>
        </w:rPr>
        <w:t>колоколнышко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560F8B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0F8B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Здравствуй солнышко – </w:t>
      </w:r>
      <w:proofErr w:type="spellStart"/>
      <w:r>
        <w:rPr>
          <w:rFonts w:ascii="Times New Roman" w:hAnsi="Times New Roman" w:cs="Times New Roman"/>
          <w:sz w:val="28"/>
        </w:rPr>
        <w:t>колоколнышко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560F8B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0F8B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ы с ребятами знаем </w:t>
      </w:r>
      <w:proofErr w:type="spellStart"/>
      <w:r>
        <w:rPr>
          <w:rFonts w:ascii="Times New Roman" w:hAnsi="Times New Roman" w:cs="Times New Roman"/>
          <w:sz w:val="28"/>
        </w:rPr>
        <w:t>потешку</w:t>
      </w:r>
      <w:proofErr w:type="spellEnd"/>
      <w:r>
        <w:rPr>
          <w:rFonts w:ascii="Times New Roman" w:hAnsi="Times New Roman" w:cs="Times New Roman"/>
          <w:sz w:val="28"/>
        </w:rPr>
        <w:t xml:space="preserve"> и хотим подарить ее тебе, солнышко, за то, что ты нас ласково и тепло встречаешь каждое утро! Начнем, ребята?</w:t>
      </w:r>
    </w:p>
    <w:p w:rsidR="00560F8B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60F8B">
        <w:rPr>
          <w:rFonts w:ascii="Times New Roman" w:hAnsi="Times New Roman" w:cs="Times New Roman"/>
          <w:b/>
          <w:sz w:val="28"/>
        </w:rPr>
        <w:t>Дети:</w:t>
      </w:r>
    </w:p>
    <w:p w:rsidR="00560F8B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ит солнышко в окошко, </w:t>
      </w:r>
    </w:p>
    <w:p w:rsidR="00560F8B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еет нашу комнату, </w:t>
      </w:r>
    </w:p>
    <w:p w:rsidR="00560F8B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ы похлопаем в ладоши,</w:t>
      </w:r>
      <w:r w:rsidRPr="00560F8B">
        <w:rPr>
          <w:rFonts w:ascii="Times New Roman" w:hAnsi="Times New Roman" w:cs="Times New Roman"/>
          <w:b/>
          <w:sz w:val="28"/>
        </w:rPr>
        <w:t xml:space="preserve"> </w:t>
      </w:r>
    </w:p>
    <w:p w:rsidR="00A97A4B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0F8B">
        <w:rPr>
          <w:rFonts w:ascii="Times New Roman" w:hAnsi="Times New Roman" w:cs="Times New Roman"/>
          <w:sz w:val="28"/>
        </w:rPr>
        <w:t>Очень рады солнышку!</w:t>
      </w:r>
    </w:p>
    <w:p w:rsidR="00560F8B" w:rsidRDefault="00560F8B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A2F33">
        <w:rPr>
          <w:rFonts w:ascii="Times New Roman" w:hAnsi="Times New Roman" w:cs="Times New Roman"/>
          <w:i/>
          <w:sz w:val="28"/>
        </w:rPr>
        <w:t>(</w:t>
      </w:r>
      <w:r w:rsidR="00DA2F33">
        <w:rPr>
          <w:rFonts w:ascii="Times New Roman" w:hAnsi="Times New Roman" w:cs="Times New Roman"/>
          <w:i/>
          <w:sz w:val="28"/>
        </w:rPr>
        <w:t>Дети хлопают в ладоши, звучит русская плясовая мелодия, пританцовывая, входит герой – «Солнышко»)</w:t>
      </w:r>
    </w:p>
    <w:p w:rsidR="00DA2F33" w:rsidRDefault="00DA2F33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лнышко: </w:t>
      </w:r>
      <w:r>
        <w:rPr>
          <w:rFonts w:ascii="Times New Roman" w:hAnsi="Times New Roman" w:cs="Times New Roman"/>
          <w:sz w:val="28"/>
        </w:rPr>
        <w:t>Здравствуйте, ребята! Узнали меня? Кто я?</w:t>
      </w:r>
    </w:p>
    <w:p w:rsidR="00DA2F33" w:rsidRDefault="00DA2F33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F3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ответы детей.</w:t>
      </w:r>
    </w:p>
    <w:p w:rsidR="00DA2F33" w:rsidRDefault="00DA2F33" w:rsidP="00DA2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F33">
        <w:rPr>
          <w:rFonts w:ascii="Times New Roman" w:hAnsi="Times New Roman" w:cs="Times New Roman"/>
          <w:b/>
          <w:sz w:val="28"/>
        </w:rPr>
        <w:t xml:space="preserve">Солнышко: </w:t>
      </w:r>
      <w:r>
        <w:rPr>
          <w:rFonts w:ascii="Times New Roman" w:hAnsi="Times New Roman" w:cs="Times New Roman"/>
          <w:sz w:val="28"/>
        </w:rPr>
        <w:t>Правильно ребята, я солнышко. Очень рад всех видеть сегодня у себя в гостях. Я услышало ваше приветствие, мне очень понравилось! А давайте сейчас поиграем с вами.</w:t>
      </w:r>
    </w:p>
    <w:p w:rsidR="00DA2F33" w:rsidRDefault="00DA2F33" w:rsidP="00DA2F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A2F33">
        <w:rPr>
          <w:rFonts w:ascii="Times New Roman" w:hAnsi="Times New Roman" w:cs="Times New Roman"/>
          <w:b/>
          <w:sz w:val="28"/>
        </w:rPr>
        <w:t>Игра «Солнышко и дождик»</w:t>
      </w:r>
      <w:r>
        <w:rPr>
          <w:rFonts w:ascii="Times New Roman" w:hAnsi="Times New Roman" w:cs="Times New Roman"/>
          <w:b/>
          <w:sz w:val="28"/>
        </w:rPr>
        <w:t>.</w:t>
      </w:r>
    </w:p>
    <w:p w:rsidR="00DA2F33" w:rsidRDefault="00DA2F33" w:rsidP="00DA2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лнышко: </w:t>
      </w:r>
      <w:r>
        <w:rPr>
          <w:rFonts w:ascii="Times New Roman" w:hAnsi="Times New Roman" w:cs="Times New Roman"/>
          <w:sz w:val="28"/>
        </w:rPr>
        <w:t>Молодцы ребята, вы хорошо играете. Вы мои гости, и у меня для вас есть подарки. (Достает корзину, накрытую платком). Подниму за уголок, я голубенький платок, ну ка детки, подходите и в корзину загляните!</w:t>
      </w:r>
    </w:p>
    <w:p w:rsidR="00DA2F33" w:rsidRDefault="00DA2F33" w:rsidP="00DA2F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ети подходят к корзине, осматривают содержимое и берут игрушки в руки).</w:t>
      </w:r>
    </w:p>
    <w:p w:rsidR="00DA2F33" w:rsidRDefault="00DA2F33" w:rsidP="00DA2F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A2F3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й, да солнышко, спасибо. Всем подарки надарило. Мы тоже в долгу не останемся и за каждый подарок отчитаемся. Подарим тебе сказку, которую умеем рассказывать руками. </w:t>
      </w:r>
      <w:r>
        <w:rPr>
          <w:rFonts w:ascii="Times New Roman" w:hAnsi="Times New Roman" w:cs="Times New Roman"/>
          <w:i/>
          <w:sz w:val="28"/>
        </w:rPr>
        <w:t>(Дети по очереди, показывают игрушки и рассказывают соответствующую сказку).</w:t>
      </w:r>
    </w:p>
    <w:p w:rsidR="00670E3A" w:rsidRDefault="00670E3A" w:rsidP="00670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льчиковая гимнастика «Птичка».</w:t>
      </w:r>
    </w:p>
    <w:p w:rsidR="00670E3A" w:rsidRDefault="00670E3A" w:rsidP="00670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ичка – птичка,</w:t>
      </w:r>
    </w:p>
    <w:p w:rsidR="00670E3A" w:rsidRPr="00670E3A" w:rsidRDefault="00670E3A" w:rsidP="0067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70E3A">
        <w:rPr>
          <w:rFonts w:ascii="Times New Roman" w:hAnsi="Times New Roman" w:cs="Times New Roman"/>
          <w:i/>
          <w:sz w:val="28"/>
        </w:rPr>
        <w:t>(круговые движениями водим пальчиком по ладошки)</w:t>
      </w:r>
    </w:p>
    <w:p w:rsidR="00DA2F33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тебе водичка</w:t>
      </w:r>
    </w:p>
    <w:p w:rsid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ощипываем или стучим пальцами по ладошки)</w:t>
      </w:r>
    </w:p>
    <w:p w:rsid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тебе крошки</w:t>
      </w:r>
    </w:p>
    <w:p w:rsidR="00670E3A" w:rsidRDefault="00670E3A" w:rsidP="00670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оей ладошки.</w:t>
      </w:r>
    </w:p>
    <w:p w:rsidR="00670E3A" w:rsidRDefault="00670E3A" w:rsidP="00670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E3A">
        <w:rPr>
          <w:rFonts w:ascii="Times New Roman" w:hAnsi="Times New Roman" w:cs="Times New Roman"/>
          <w:b/>
          <w:sz w:val="28"/>
        </w:rPr>
        <w:t>Пальчиковая гимнастика «</w:t>
      </w:r>
      <w:r>
        <w:rPr>
          <w:rFonts w:ascii="Times New Roman" w:hAnsi="Times New Roman" w:cs="Times New Roman"/>
          <w:b/>
          <w:sz w:val="28"/>
        </w:rPr>
        <w:t>Коза рогатая».</w:t>
      </w:r>
    </w:p>
    <w:p w:rsid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т коза рогатая, за малыми ребятами,</w:t>
      </w:r>
    </w:p>
    <w:p w:rsid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елаем «козу» из указательного и среднего пальцев, имитируем движение ног козы)</w:t>
      </w:r>
    </w:p>
    <w:p w:rsid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кашу не ест? Кто молоко не пьет? Забодаю!</w:t>
      </w:r>
    </w:p>
    <w:p w:rsid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альцы в том же положении – щекочем друг друга).</w:t>
      </w:r>
    </w:p>
    <w:p w:rsid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лнышко: </w:t>
      </w:r>
      <w:r>
        <w:rPr>
          <w:rFonts w:ascii="Times New Roman" w:hAnsi="Times New Roman" w:cs="Times New Roman"/>
          <w:sz w:val="28"/>
        </w:rPr>
        <w:t>Здорово, ребята! Мне было весело с вами! А теперь мне пора уходить, ведь надо успеть всем улыбнуться и всех обогреть!</w:t>
      </w:r>
    </w:p>
    <w:p w:rsid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Солнышко у нас для тебя есть подарок, чтобы ты о нас не забывало, и чтобы тебе не было скучно, мы тебе подарим фейерверк </w:t>
      </w:r>
      <w:r w:rsidR="00A37EAE">
        <w:rPr>
          <w:rFonts w:ascii="Times New Roman" w:hAnsi="Times New Roman" w:cs="Times New Roman"/>
          <w:sz w:val="28"/>
        </w:rPr>
        <w:t>из мыльных пузырей.</w:t>
      </w:r>
    </w:p>
    <w:p w:rsidR="00A37EAE" w:rsidRDefault="00A37EAE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EAE"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До свидания, солнышко, до новых встреч.</w:t>
      </w:r>
    </w:p>
    <w:p w:rsidR="00A37EAE" w:rsidRPr="00A37EAE" w:rsidRDefault="00A37EAE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пускают мыльные пузыри, солнышко уходит).</w:t>
      </w:r>
      <w:bookmarkStart w:id="0" w:name="_GoBack"/>
      <w:bookmarkEnd w:id="0"/>
    </w:p>
    <w:p w:rsidR="00670E3A" w:rsidRPr="00670E3A" w:rsidRDefault="00670E3A" w:rsidP="00560F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sectPr w:rsidR="00670E3A" w:rsidRPr="00670E3A" w:rsidSect="002E64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102F9"/>
    <w:multiLevelType w:val="hybridMultilevel"/>
    <w:tmpl w:val="90269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25D1C5C"/>
    <w:multiLevelType w:val="hybridMultilevel"/>
    <w:tmpl w:val="356E1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56"/>
    <w:rsid w:val="002E6456"/>
    <w:rsid w:val="00560F8B"/>
    <w:rsid w:val="00670E3A"/>
    <w:rsid w:val="006C4367"/>
    <w:rsid w:val="00A37EAE"/>
    <w:rsid w:val="00A97A4B"/>
    <w:rsid w:val="00DA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2A73"/>
  <w15:chartTrackingRefBased/>
  <w15:docId w15:val="{4068A77F-B455-4890-9244-6CBF349B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1631-78CC-48BD-8B2D-6720336A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</cp:revision>
  <dcterms:created xsi:type="dcterms:W3CDTF">2024-07-13T11:45:00Z</dcterms:created>
  <dcterms:modified xsi:type="dcterms:W3CDTF">2024-07-13T12:40:00Z</dcterms:modified>
</cp:coreProperties>
</file>